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BB" w:rsidRDefault="005318BB" w:rsidP="00615A56">
      <w:pPr>
        <w:rPr>
          <w:rFonts w:ascii="ＭＳ ゴシック" w:eastAsia="ＭＳ ゴシック" w:hAnsi="ＭＳ ゴシック"/>
          <w:b/>
          <w:color w:val="002060"/>
          <w:bdr w:val="single" w:sz="4" w:space="0" w:color="auto"/>
        </w:rPr>
      </w:pPr>
    </w:p>
    <w:p w:rsidR="00615A56" w:rsidRPr="00437239" w:rsidRDefault="00615A56" w:rsidP="00615A56">
      <w:pPr>
        <w:rPr>
          <w:rFonts w:ascii="ＭＳ ゴシック" w:eastAsia="ＭＳ ゴシック" w:hAnsi="ＭＳ ゴシック"/>
          <w:b/>
          <w:sz w:val="24"/>
        </w:rPr>
      </w:pPr>
      <w:r w:rsidRPr="0043723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別紙２</w:t>
      </w:r>
    </w:p>
    <w:p w:rsidR="00615A56" w:rsidRDefault="00615A56" w:rsidP="00615A56">
      <w:pPr>
        <w:spacing w:line="34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A9672B">
        <w:rPr>
          <w:rFonts w:ascii="ＭＳ ゴシック" w:eastAsia="ＭＳ ゴシック" w:hAnsi="ＭＳ ゴシック" w:hint="eastAsia"/>
          <w:b/>
          <w:spacing w:val="477"/>
          <w:kern w:val="0"/>
          <w:sz w:val="26"/>
          <w:szCs w:val="26"/>
          <w:fitText w:val="3908" w:id="597349382"/>
        </w:rPr>
        <w:t>団体概</w:t>
      </w:r>
      <w:r w:rsidRPr="00A9672B">
        <w:rPr>
          <w:rFonts w:ascii="ＭＳ ゴシック" w:eastAsia="ＭＳ ゴシック" w:hAnsi="ＭＳ ゴシック" w:hint="eastAsia"/>
          <w:b/>
          <w:spacing w:val="1"/>
          <w:kern w:val="0"/>
          <w:sz w:val="26"/>
          <w:szCs w:val="26"/>
          <w:fitText w:val="3908" w:id="597349382"/>
        </w:rPr>
        <w:t>要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290"/>
      </w:tblGrid>
      <w:tr w:rsidR="00615A56" w:rsidRPr="008B1EBA" w:rsidTr="00615A56">
        <w:trPr>
          <w:trHeight w:val="1209"/>
        </w:trPr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A9672B">
              <w:rPr>
                <w:rFonts w:ascii="ＭＳ 明朝" w:hAnsi="ＭＳ 明朝" w:hint="eastAsia"/>
                <w:spacing w:val="135"/>
                <w:kern w:val="0"/>
                <w:fitText w:val="1737" w:id="597349383"/>
              </w:rPr>
              <w:t>フリガ</w:t>
            </w:r>
            <w:r w:rsidRPr="00A9672B">
              <w:rPr>
                <w:rFonts w:ascii="ＭＳ 明朝" w:hAnsi="ＭＳ 明朝" w:hint="eastAsia"/>
                <w:spacing w:val="37"/>
                <w:kern w:val="0"/>
                <w:fitText w:val="1737" w:id="597349383"/>
              </w:rPr>
              <w:t>ナ</w:t>
            </w:r>
          </w:p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047E80">
              <w:rPr>
                <w:rFonts w:ascii="ＭＳ 明朝" w:hAnsi="ＭＳ 明朝" w:hint="eastAsia"/>
                <w:spacing w:val="270"/>
                <w:kern w:val="0"/>
                <w:fitText w:val="1748" w:id="597349384"/>
              </w:rPr>
              <w:t>団体</w:t>
            </w:r>
            <w:r w:rsidRPr="00047E80">
              <w:rPr>
                <w:rFonts w:ascii="ＭＳ 明朝" w:hAnsi="ＭＳ 明朝" w:hint="eastAsia"/>
                <w:spacing w:val="15"/>
                <w:kern w:val="0"/>
                <w:fitText w:val="1748" w:id="597349384"/>
              </w:rPr>
              <w:t>名</w:t>
            </w:r>
          </w:p>
        </w:tc>
        <w:tc>
          <w:tcPr>
            <w:tcW w:w="7290" w:type="dxa"/>
            <w:tcBorders>
              <w:bottom w:val="dashed" w:sz="4" w:space="0" w:color="auto"/>
            </w:tcBorders>
          </w:tcPr>
          <w:p w:rsidR="00615A56" w:rsidRDefault="00615A56" w:rsidP="00F702B6">
            <w:pPr>
              <w:spacing w:line="340" w:lineRule="exact"/>
              <w:ind w:leftChars="1700" w:left="3570"/>
              <w:jc w:val="left"/>
              <w:rPr>
                <w:rFonts w:ascii="ＭＳ 明朝" w:hAnsi="ＭＳ 明朝"/>
              </w:rPr>
            </w:pPr>
          </w:p>
          <w:p w:rsidR="00F702B6" w:rsidRPr="009116E5" w:rsidRDefault="00F702B6" w:rsidP="00F702B6">
            <w:pPr>
              <w:spacing w:line="340" w:lineRule="exact"/>
              <w:ind w:leftChars="1700" w:left="3570"/>
              <w:jc w:val="left"/>
              <w:rPr>
                <w:rFonts w:ascii="ＭＳ 明朝" w:hAnsi="ＭＳ 明朝"/>
                <w:color w:val="FF0000"/>
              </w:rPr>
            </w:pPr>
          </w:p>
          <w:p w:rsidR="00615A56" w:rsidRPr="00BF4BEC" w:rsidRDefault="00F702B6" w:rsidP="00615A56">
            <w:pPr>
              <w:spacing w:line="340" w:lineRule="exact"/>
              <w:ind w:leftChars="1700" w:left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15A56" w:rsidRPr="00BF4BEC">
              <w:rPr>
                <w:rFonts w:ascii="ＭＳ 明朝" w:hAnsi="ＭＳ 明朝" w:hint="eastAsia"/>
              </w:rPr>
              <w:t xml:space="preserve"> （法人格　 有 ・ 無 ）</w:t>
            </w:r>
          </w:p>
        </w:tc>
      </w:tr>
      <w:tr w:rsidR="00615A56" w:rsidRPr="008B1EBA" w:rsidTr="00615A56">
        <w:trPr>
          <w:trHeight w:val="984"/>
        </w:trPr>
        <w:tc>
          <w:tcPr>
            <w:tcW w:w="2295" w:type="dxa"/>
            <w:tcBorders>
              <w:top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  <w:kern w:val="0"/>
              </w:rPr>
            </w:pPr>
            <w:r w:rsidRPr="009116E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290" w:type="dxa"/>
            <w:tcBorders>
              <w:top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beforeLines="50" w:before="168"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 xml:space="preserve">電話　　　　　　　　　  </w:t>
            </w:r>
            <w:r w:rsidR="00F702B6">
              <w:rPr>
                <w:rFonts w:ascii="ＭＳ 明朝" w:hAnsi="ＭＳ 明朝" w:hint="eastAsia"/>
              </w:rPr>
              <w:t xml:space="preserve">　　ＦＡＸ</w:t>
            </w:r>
          </w:p>
          <w:p w:rsidR="00615A56" w:rsidRPr="009116E5" w:rsidRDefault="00615A56" w:rsidP="00615A56">
            <w:pPr>
              <w:spacing w:beforeLines="50" w:before="168" w:afterLines="50" w:after="168" w:line="340" w:lineRule="exact"/>
              <w:rPr>
                <w:rFonts w:ascii="ＭＳ 明朝" w:hAnsi="ＭＳ 明朝"/>
                <w:b/>
              </w:rPr>
            </w:pPr>
            <w:r w:rsidRPr="009116E5">
              <w:rPr>
                <w:rFonts w:ascii="ＭＳ 明朝" w:hAnsi="ＭＳ 明朝" w:hint="eastAsia"/>
              </w:rPr>
              <w:t>電子メール</w:t>
            </w:r>
          </w:p>
        </w:tc>
      </w:tr>
      <w:tr w:rsidR="00615A56" w:rsidRPr="008B1EBA" w:rsidTr="00615A56">
        <w:trPr>
          <w:trHeight w:val="828"/>
        </w:trPr>
        <w:tc>
          <w:tcPr>
            <w:tcW w:w="2295" w:type="dxa"/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設立年月日</w:t>
            </w:r>
          </w:p>
          <w:p w:rsidR="00615A56" w:rsidRPr="00F45A48" w:rsidRDefault="00615A56" w:rsidP="00615A56">
            <w:pPr>
              <w:spacing w:line="340" w:lineRule="exact"/>
              <w:ind w:leftChars="-49" w:left="-102" w:hanging="1"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F45A48">
              <w:rPr>
                <w:rFonts w:ascii="ＭＳ 明朝" w:hAnsi="ＭＳ 明朝" w:hint="eastAsia"/>
                <w:spacing w:val="-20"/>
                <w:szCs w:val="21"/>
              </w:rPr>
              <w:t>（NPO法人は登記年月日）</w:t>
            </w:r>
          </w:p>
        </w:tc>
        <w:tc>
          <w:tcPr>
            <w:tcW w:w="7290" w:type="dxa"/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昭和・平成</w:t>
            </w:r>
            <w:r w:rsidR="00745949">
              <w:rPr>
                <w:rFonts w:ascii="ＭＳ 明朝" w:hAnsi="ＭＳ 明朝" w:hint="eastAsia"/>
              </w:rPr>
              <w:t>・令和</w:t>
            </w:r>
            <w:r w:rsidRPr="009116E5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615A56" w:rsidRPr="008B1EBA" w:rsidTr="00615A56">
        <w:tc>
          <w:tcPr>
            <w:tcW w:w="2295" w:type="dxa"/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主な活動内容・</w:t>
            </w:r>
          </w:p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活動実績</w:t>
            </w:r>
          </w:p>
        </w:tc>
        <w:tc>
          <w:tcPr>
            <w:tcW w:w="7290" w:type="dxa"/>
          </w:tcPr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</w:tc>
      </w:tr>
      <w:tr w:rsidR="00615A56" w:rsidRPr="008B1EBA" w:rsidTr="00615A56">
        <w:tc>
          <w:tcPr>
            <w:tcW w:w="2295" w:type="dxa"/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主な活動地域</w:t>
            </w:r>
          </w:p>
        </w:tc>
        <w:tc>
          <w:tcPr>
            <w:tcW w:w="7290" w:type="dxa"/>
          </w:tcPr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F702B6" w:rsidRPr="008B1EBA" w:rsidTr="00C13BB5">
        <w:trPr>
          <w:trHeight w:val="4167"/>
        </w:trPr>
        <w:tc>
          <w:tcPr>
            <w:tcW w:w="9585" w:type="dxa"/>
            <w:gridSpan w:val="2"/>
            <w:tcBorders>
              <w:bottom w:val="single" w:sz="4" w:space="0" w:color="auto"/>
            </w:tcBorders>
            <w:vAlign w:val="center"/>
          </w:tcPr>
          <w:p w:rsidR="00C13BB5" w:rsidRDefault="00C13BB5" w:rsidP="00C13B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当該事業</w:t>
            </w:r>
            <w:r w:rsidR="00F702B6" w:rsidRPr="00F702B6">
              <w:rPr>
                <w:rFonts w:ascii="ＭＳ ゴシック" w:eastAsia="ＭＳ ゴシック" w:hAnsi="ＭＳ ゴシック" w:hint="eastAsia"/>
                <w:sz w:val="24"/>
              </w:rPr>
              <w:t>に対する他の助成金等につい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:rsidR="00C13BB5" w:rsidRDefault="00C13BB5" w:rsidP="00C13BB5">
            <w:pPr>
              <w:spacing w:line="120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①</w:t>
            </w:r>
            <w:r w:rsidR="002B1091">
              <w:rPr>
                <w:rFonts w:ascii="ＭＳ 明朝" w:hAnsi="ＭＳ 明朝" w:hint="eastAsia"/>
                <w:sz w:val="24"/>
              </w:rPr>
              <w:t>公募型障害者スポーツ活動支援</w:t>
            </w:r>
            <w:r w:rsidR="00F17A20" w:rsidRPr="00F17A20">
              <w:rPr>
                <w:rFonts w:ascii="ＭＳ 明朝" w:hAnsi="ＭＳ 明朝" w:hint="eastAsia"/>
                <w:sz w:val="24"/>
              </w:rPr>
              <w:t>事業</w:t>
            </w:r>
            <w:r w:rsidRPr="00EB557D">
              <w:rPr>
                <w:rFonts w:ascii="ＭＳ 明朝" w:hAnsi="ＭＳ 明朝" w:hint="eastAsia"/>
                <w:sz w:val="24"/>
              </w:rPr>
              <w:t>補助金以外で、現在申請している（予定含む）又は決定している他の助成金等について記入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260"/>
              <w:gridCol w:w="2418"/>
            </w:tblGrid>
            <w:tr w:rsidR="00C13BB5" w:rsidRPr="00A06054" w:rsidTr="00C13BB5">
              <w:tc>
                <w:tcPr>
                  <w:tcW w:w="3544" w:type="dxa"/>
                </w:tcPr>
                <w:p w:rsidR="00C13BB5" w:rsidRPr="00A06054" w:rsidRDefault="00C13BB5" w:rsidP="00C13BB5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申請の状況　（いずれかに○）</w:t>
                  </w:r>
                </w:p>
              </w:tc>
              <w:tc>
                <w:tcPr>
                  <w:tcW w:w="3260" w:type="dxa"/>
                </w:tcPr>
                <w:p w:rsidR="00C13BB5" w:rsidRPr="00A06054" w:rsidRDefault="00C13BB5" w:rsidP="00C13BB5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助成機関等の名称</w:t>
                  </w:r>
                </w:p>
              </w:tc>
              <w:tc>
                <w:tcPr>
                  <w:tcW w:w="2418" w:type="dxa"/>
                </w:tcPr>
                <w:p w:rsidR="00C13BB5" w:rsidRPr="00A06054" w:rsidRDefault="00C13BB5" w:rsidP="00C13BB5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申請額</w:t>
                  </w:r>
                </w:p>
              </w:tc>
            </w:tr>
            <w:tr w:rsidR="00C13BB5" w:rsidRPr="00A06054" w:rsidTr="00C13BB5">
              <w:tc>
                <w:tcPr>
                  <w:tcW w:w="3544" w:type="dxa"/>
                </w:tcPr>
                <w:p w:rsidR="00C13BB5" w:rsidRPr="00A06054" w:rsidRDefault="00C13BB5" w:rsidP="00C13BB5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9672B">
                    <w:rPr>
                      <w:rFonts w:ascii="ＭＳ 明朝" w:hAnsi="ＭＳ 明朝" w:hint="eastAsia"/>
                      <w:spacing w:val="15"/>
                      <w:kern w:val="0"/>
                      <w:sz w:val="22"/>
                      <w:szCs w:val="22"/>
                      <w:fitText w:val="3080" w:id="597355521"/>
                    </w:rPr>
                    <w:t>決定・申請中・申請予</w:t>
                  </w:r>
                  <w:r w:rsidRPr="00A9672B">
                    <w:rPr>
                      <w:rFonts w:ascii="ＭＳ 明朝" w:hAnsi="ＭＳ 明朝" w:hint="eastAsia"/>
                      <w:spacing w:val="67"/>
                      <w:kern w:val="0"/>
                      <w:sz w:val="22"/>
                      <w:szCs w:val="22"/>
                      <w:fitText w:val="3080" w:id="597355521"/>
                    </w:rPr>
                    <w:t>定</w:t>
                  </w:r>
                </w:p>
              </w:tc>
              <w:tc>
                <w:tcPr>
                  <w:tcW w:w="3260" w:type="dxa"/>
                </w:tcPr>
                <w:p w:rsidR="00C13BB5" w:rsidRPr="00A06054" w:rsidRDefault="00C13BB5" w:rsidP="00C13BB5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18" w:type="dxa"/>
                </w:tcPr>
                <w:p w:rsidR="00C13BB5" w:rsidRPr="00A06054" w:rsidRDefault="00C13BB5" w:rsidP="00C13BB5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C13BB5" w:rsidRPr="00A06054" w:rsidTr="00C13BB5">
              <w:tc>
                <w:tcPr>
                  <w:tcW w:w="3544" w:type="dxa"/>
                </w:tcPr>
                <w:p w:rsidR="00C13BB5" w:rsidRPr="00A06054" w:rsidRDefault="00C13BB5" w:rsidP="00C13BB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9672B">
                    <w:rPr>
                      <w:rFonts w:ascii="ＭＳ 明朝" w:hAnsi="ＭＳ 明朝" w:hint="eastAsia"/>
                      <w:spacing w:val="15"/>
                      <w:kern w:val="0"/>
                      <w:sz w:val="22"/>
                      <w:szCs w:val="22"/>
                      <w:fitText w:val="3080" w:id="597355521"/>
                    </w:rPr>
                    <w:t>決定・申請中・申請予</w:t>
                  </w:r>
                  <w:r w:rsidRPr="00A9672B">
                    <w:rPr>
                      <w:rFonts w:ascii="ＭＳ 明朝" w:hAnsi="ＭＳ 明朝" w:hint="eastAsia"/>
                      <w:spacing w:val="67"/>
                      <w:kern w:val="0"/>
                      <w:sz w:val="22"/>
                      <w:szCs w:val="22"/>
                      <w:fitText w:val="3080" w:id="597355521"/>
                    </w:rPr>
                    <w:t>定</w:t>
                  </w:r>
                </w:p>
              </w:tc>
              <w:tc>
                <w:tcPr>
                  <w:tcW w:w="3260" w:type="dxa"/>
                </w:tcPr>
                <w:p w:rsidR="00C13BB5" w:rsidRPr="00A06054" w:rsidRDefault="00C13BB5" w:rsidP="00C13BB5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18" w:type="dxa"/>
                </w:tcPr>
                <w:p w:rsidR="00C13BB5" w:rsidRPr="00A06054" w:rsidRDefault="00C13BB5" w:rsidP="00C13BB5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C13BB5" w:rsidRPr="00EB557D" w:rsidRDefault="00C13BB5" w:rsidP="00C13BB5">
            <w:pPr>
              <w:spacing w:line="60" w:lineRule="exact"/>
              <w:rPr>
                <w:rFonts w:ascii="ＭＳ 明朝" w:hAnsi="ＭＳ 明朝"/>
                <w:sz w:val="24"/>
              </w:rPr>
            </w:pPr>
          </w:p>
          <w:p w:rsidR="00C13BB5" w:rsidRPr="00EB557D" w:rsidRDefault="00C13BB5" w:rsidP="00C13BB5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②他の助成金等と</w:t>
            </w:r>
            <w:r w:rsidR="002B1091">
              <w:rPr>
                <w:rFonts w:ascii="ＭＳ 明朝" w:hAnsi="ＭＳ 明朝" w:hint="eastAsia"/>
                <w:sz w:val="24"/>
              </w:rPr>
              <w:t>公募型障害者スポーツ活動支援</w:t>
            </w:r>
            <w:r w:rsidR="00F17A20" w:rsidRPr="00F17A20">
              <w:rPr>
                <w:rFonts w:ascii="ＭＳ 明朝" w:hAnsi="ＭＳ 明朝" w:hint="eastAsia"/>
                <w:sz w:val="24"/>
              </w:rPr>
              <w:t>事業</w:t>
            </w:r>
            <w:r w:rsidRPr="00EB557D">
              <w:rPr>
                <w:rFonts w:ascii="ＭＳ 明朝" w:hAnsi="ＭＳ 明朝" w:hint="eastAsia"/>
                <w:sz w:val="24"/>
              </w:rPr>
              <w:t>の優先順位（いずれかに○）</w:t>
            </w:r>
          </w:p>
          <w:p w:rsidR="00A837E9" w:rsidRPr="00EB557D" w:rsidRDefault="00A837E9" w:rsidP="00A837E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="002B1091" w:rsidRPr="002B1091">
              <w:rPr>
                <w:rFonts w:ascii="ＭＳ 明朝" w:hAnsi="ＭＳ 明朝" w:hint="eastAsia"/>
              </w:rPr>
              <w:t>公募型</w:t>
            </w:r>
            <w:r w:rsidR="002B1091">
              <w:rPr>
                <w:rFonts w:ascii="ＭＳ 明朝" w:hAnsi="ＭＳ 明朝" w:hint="eastAsia"/>
                <w:szCs w:val="21"/>
              </w:rPr>
              <w:t>障害者スポーツ活動支援</w:t>
            </w:r>
            <w:r w:rsidR="00F17A20"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 xml:space="preserve">補助金を優先　　</w:t>
            </w:r>
          </w:p>
          <w:p w:rsidR="00A837E9" w:rsidRPr="00EB557D" w:rsidRDefault="00A837E9" w:rsidP="00A837E9">
            <w:pPr>
              <w:spacing w:line="360" w:lineRule="exact"/>
              <w:ind w:firstLineChars="497" w:firstLine="1044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Cs w:val="21"/>
              </w:rPr>
              <w:t>（</w:t>
            </w:r>
            <w:r w:rsidR="002B1091">
              <w:rPr>
                <w:rFonts w:ascii="ＭＳ 明朝" w:hAnsi="ＭＳ 明朝" w:hint="eastAsia"/>
                <w:szCs w:val="21"/>
              </w:rPr>
              <w:t>公募型障害者スポーツ活動支援</w:t>
            </w:r>
            <w:r w:rsidR="00F17A20"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>補助金の決定後、他の助成金を辞退する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Pr="00EB557D">
              <w:rPr>
                <w:rFonts w:ascii="ＭＳ 明朝" w:hAnsi="ＭＳ 明朝" w:hint="eastAsia"/>
                <w:szCs w:val="21"/>
              </w:rPr>
              <w:t>）</w:t>
            </w:r>
          </w:p>
          <w:p w:rsidR="00C13BB5" w:rsidRPr="00EB557D" w:rsidRDefault="00C13BB5" w:rsidP="00C13BB5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Pr="00EB557D">
              <w:rPr>
                <w:rFonts w:ascii="ＭＳ 明朝" w:hAnsi="ＭＳ 明朝" w:hint="eastAsia"/>
                <w:szCs w:val="21"/>
              </w:rPr>
              <w:t>他の助成金等を優先（</w:t>
            </w:r>
            <w:r w:rsidR="002B1091">
              <w:rPr>
                <w:rFonts w:ascii="ＭＳ 明朝" w:hAnsi="ＭＳ 明朝" w:hint="eastAsia"/>
                <w:szCs w:val="21"/>
              </w:rPr>
              <w:t>公募型障害者スポーツ活動支援</w:t>
            </w:r>
            <w:r w:rsidR="00F17A20"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>補助金の応募は取り下げる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Pr="00EB557D">
              <w:rPr>
                <w:rFonts w:ascii="ＭＳ 明朝" w:hAnsi="ＭＳ 明朝" w:hint="eastAsia"/>
                <w:szCs w:val="21"/>
              </w:rPr>
              <w:t>）</w:t>
            </w:r>
          </w:p>
          <w:p w:rsidR="00F702B6" w:rsidRPr="00F702B6" w:rsidRDefault="00C13BB5" w:rsidP="00C13BB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Pr="00EB557D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　　　　　　）</w:t>
            </w:r>
          </w:p>
        </w:tc>
      </w:tr>
      <w:tr w:rsidR="00615A56" w:rsidRPr="008B1EBA" w:rsidTr="00615A56">
        <w:trPr>
          <w:trHeight w:val="937"/>
        </w:trPr>
        <w:tc>
          <w:tcPr>
            <w:tcW w:w="2295" w:type="dxa"/>
            <w:tcBorders>
              <w:top w:val="nil"/>
              <w:bottom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前年度決算額</w:t>
            </w:r>
          </w:p>
        </w:tc>
        <w:tc>
          <w:tcPr>
            <w:tcW w:w="7290" w:type="dxa"/>
            <w:tcBorders>
              <w:top w:val="nil"/>
              <w:bottom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（平成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年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月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日～平成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>年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月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>日）</w:t>
            </w: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 xml:space="preserve">収入：　　　　</w:t>
            </w:r>
            <w:r w:rsidR="00A06054">
              <w:rPr>
                <w:rFonts w:ascii="ＭＳ 明朝" w:hAnsi="ＭＳ 明朝" w:hint="eastAsia"/>
              </w:rPr>
              <w:t xml:space="preserve">　　　</w:t>
            </w:r>
            <w:r w:rsidRPr="009116E5">
              <w:rPr>
                <w:rFonts w:ascii="ＭＳ 明朝" w:hAnsi="ＭＳ 明朝" w:hint="eastAsia"/>
              </w:rPr>
              <w:t xml:space="preserve">　円　　支出：　　　</w:t>
            </w:r>
            <w:r w:rsidR="00A06054"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 w:rsidR="00A06054">
              <w:rPr>
                <w:rFonts w:ascii="ＭＳ 明朝" w:hAnsi="ＭＳ 明朝" w:hint="eastAsia"/>
              </w:rPr>
              <w:t xml:space="preserve"> </w:t>
            </w:r>
            <w:r w:rsidRPr="009116E5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615A56" w:rsidRPr="008B1EBA" w:rsidTr="00615A56">
        <w:trPr>
          <w:trHeight w:val="938"/>
        </w:trPr>
        <w:tc>
          <w:tcPr>
            <w:tcW w:w="2295" w:type="dxa"/>
            <w:tcBorders>
              <w:top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 w:rsidRPr="009116E5">
              <w:rPr>
                <w:rFonts w:ascii="ＭＳ 明朝" w:hAnsi="ＭＳ 明朝" w:hint="eastAsia"/>
              </w:rPr>
              <w:t>今年度予算額</w:t>
            </w:r>
          </w:p>
        </w:tc>
        <w:tc>
          <w:tcPr>
            <w:tcW w:w="7290" w:type="dxa"/>
            <w:tcBorders>
              <w:top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（平成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年</w:t>
            </w:r>
            <w:r w:rsidR="00A06054"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月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="00D22ED6">
              <w:rPr>
                <w:rFonts w:ascii="ＭＳ 明朝" w:hAnsi="ＭＳ 明朝" w:hint="eastAsia"/>
              </w:rPr>
              <w:t>日～令和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年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月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>日）</w:t>
            </w: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 xml:space="preserve">収入：　　　　</w:t>
            </w:r>
            <w:r w:rsidR="00A06054">
              <w:rPr>
                <w:rFonts w:ascii="ＭＳ 明朝" w:hAnsi="ＭＳ 明朝" w:hint="eastAsia"/>
              </w:rPr>
              <w:t xml:space="preserve">　　　</w:t>
            </w:r>
            <w:r w:rsidRPr="009116E5">
              <w:rPr>
                <w:rFonts w:ascii="ＭＳ 明朝" w:hAnsi="ＭＳ 明朝" w:hint="eastAsia"/>
              </w:rPr>
              <w:t xml:space="preserve">　円　　支出：　　　　</w:t>
            </w:r>
            <w:r w:rsidR="00A06054"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 w:rsidR="00A06054">
              <w:rPr>
                <w:rFonts w:ascii="ＭＳ 明朝" w:hAnsi="ＭＳ 明朝" w:hint="eastAsia"/>
              </w:rPr>
              <w:t xml:space="preserve"> </w:t>
            </w:r>
            <w:r w:rsidRPr="009116E5">
              <w:rPr>
                <w:rFonts w:ascii="ＭＳ 明朝" w:hAnsi="ＭＳ 明朝" w:hint="eastAsia"/>
              </w:rPr>
              <w:t>円</w:t>
            </w:r>
          </w:p>
        </w:tc>
      </w:tr>
    </w:tbl>
    <w:p w:rsidR="00F60BD0" w:rsidRPr="00F60BD0" w:rsidRDefault="00F60BD0" w:rsidP="00A9672B"/>
    <w:sectPr w:rsidR="00F60BD0" w:rsidRPr="00F60BD0" w:rsidSect="00A9672B">
      <w:footerReference w:type="default" r:id="rId9"/>
      <w:type w:val="continuous"/>
      <w:pgSz w:w="11906" w:h="16838" w:code="9"/>
      <w:pgMar w:top="1134" w:right="1134" w:bottom="851" w:left="1418" w:header="851" w:footer="283" w:gutter="0"/>
      <w:cols w:space="425"/>
      <w:docGrid w:type="lines" w:linePitch="337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6C" w:rsidRDefault="008E5E6C" w:rsidP="009E6247">
      <w:r>
        <w:separator/>
      </w:r>
    </w:p>
  </w:endnote>
  <w:endnote w:type="continuationSeparator" w:id="0">
    <w:p w:rsidR="008E5E6C" w:rsidRDefault="008E5E6C" w:rsidP="009E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6C" w:rsidRDefault="008E5E6C" w:rsidP="00EE664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6C" w:rsidRDefault="008E5E6C" w:rsidP="009E6247">
      <w:r>
        <w:separator/>
      </w:r>
    </w:p>
  </w:footnote>
  <w:footnote w:type="continuationSeparator" w:id="0">
    <w:p w:rsidR="008E5E6C" w:rsidRDefault="008E5E6C" w:rsidP="009E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75"/>
    <w:multiLevelType w:val="hybridMultilevel"/>
    <w:tmpl w:val="39886DB0"/>
    <w:lvl w:ilvl="0" w:tplc="7AEAD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941D91"/>
    <w:multiLevelType w:val="hybridMultilevel"/>
    <w:tmpl w:val="E74000CA"/>
    <w:lvl w:ilvl="0" w:tplc="145EC5FE">
      <w:start w:val="1"/>
      <w:numFmt w:val="bullet"/>
      <w:suff w:val="space"/>
      <w:lvlText w:val="○"/>
      <w:lvlJc w:val="left"/>
      <w:pPr>
        <w:ind w:left="11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abstractNum w:abstractNumId="2">
    <w:nsid w:val="21C94E7B"/>
    <w:multiLevelType w:val="hybridMultilevel"/>
    <w:tmpl w:val="3BFEFC0E"/>
    <w:lvl w:ilvl="0" w:tplc="03C28C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DD87B8B"/>
    <w:multiLevelType w:val="hybridMultilevel"/>
    <w:tmpl w:val="B2DC3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CBC8EB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ED1573"/>
    <w:multiLevelType w:val="hybridMultilevel"/>
    <w:tmpl w:val="25C0A512"/>
    <w:lvl w:ilvl="0" w:tplc="CAB06188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3DFF3382"/>
    <w:multiLevelType w:val="hybridMultilevel"/>
    <w:tmpl w:val="27E269F2"/>
    <w:lvl w:ilvl="0" w:tplc="EA5441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ECC603B"/>
    <w:multiLevelType w:val="hybridMultilevel"/>
    <w:tmpl w:val="6B9C9B7A"/>
    <w:lvl w:ilvl="0" w:tplc="3B0A4A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7392AC2"/>
    <w:multiLevelType w:val="hybridMultilevel"/>
    <w:tmpl w:val="085401BC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F8AA5004">
      <w:start w:val="5"/>
      <w:numFmt w:val="bullet"/>
      <w:lvlText w:val="・"/>
      <w:lvlJc w:val="left"/>
      <w:pPr>
        <w:ind w:left="1471" w:hanging="360"/>
      </w:pPr>
      <w:rPr>
        <w:rFonts w:ascii="ＭＳ Ｐゴシック" w:eastAsia="ＭＳ Ｐゴシック" w:hAnsi="ＭＳ Ｐ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8">
    <w:nsid w:val="6ACA2167"/>
    <w:multiLevelType w:val="hybridMultilevel"/>
    <w:tmpl w:val="C25CBF90"/>
    <w:lvl w:ilvl="0" w:tplc="1B90D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43D1013"/>
    <w:multiLevelType w:val="hybridMultilevel"/>
    <w:tmpl w:val="FAD8C9DE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0">
    <w:nsid w:val="7E171712"/>
    <w:multiLevelType w:val="hybridMultilevel"/>
    <w:tmpl w:val="71589F0E"/>
    <w:lvl w:ilvl="0" w:tplc="F93048E4">
      <w:start w:val="1"/>
      <w:numFmt w:val="bullet"/>
      <w:lvlText w:val="○"/>
      <w:lvlJc w:val="left"/>
      <w:pPr>
        <w:ind w:left="11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1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56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CD"/>
    <w:rsid w:val="00000E6A"/>
    <w:rsid w:val="000033A9"/>
    <w:rsid w:val="000045D7"/>
    <w:rsid w:val="00006998"/>
    <w:rsid w:val="000107BB"/>
    <w:rsid w:val="00014917"/>
    <w:rsid w:val="0002119C"/>
    <w:rsid w:val="00024BF9"/>
    <w:rsid w:val="00034CEB"/>
    <w:rsid w:val="000350EB"/>
    <w:rsid w:val="00036E68"/>
    <w:rsid w:val="00047E80"/>
    <w:rsid w:val="00047F03"/>
    <w:rsid w:val="00053BF8"/>
    <w:rsid w:val="000542A1"/>
    <w:rsid w:val="0005646B"/>
    <w:rsid w:val="0005663C"/>
    <w:rsid w:val="000568BA"/>
    <w:rsid w:val="0005738E"/>
    <w:rsid w:val="00057A30"/>
    <w:rsid w:val="00057C05"/>
    <w:rsid w:val="00057E85"/>
    <w:rsid w:val="0006073F"/>
    <w:rsid w:val="00060B9C"/>
    <w:rsid w:val="00070A7A"/>
    <w:rsid w:val="00071450"/>
    <w:rsid w:val="00072AD9"/>
    <w:rsid w:val="00073574"/>
    <w:rsid w:val="00080729"/>
    <w:rsid w:val="00080A46"/>
    <w:rsid w:val="00081910"/>
    <w:rsid w:val="000820B9"/>
    <w:rsid w:val="000915A3"/>
    <w:rsid w:val="00094976"/>
    <w:rsid w:val="000A0BC7"/>
    <w:rsid w:val="000A4057"/>
    <w:rsid w:val="000A460A"/>
    <w:rsid w:val="000A53F7"/>
    <w:rsid w:val="000A6375"/>
    <w:rsid w:val="000B295F"/>
    <w:rsid w:val="000B3119"/>
    <w:rsid w:val="000C1037"/>
    <w:rsid w:val="000C6712"/>
    <w:rsid w:val="000D0672"/>
    <w:rsid w:val="000D0B28"/>
    <w:rsid w:val="000D0E17"/>
    <w:rsid w:val="000D0F82"/>
    <w:rsid w:val="000D19F5"/>
    <w:rsid w:val="000D35C2"/>
    <w:rsid w:val="000D53F6"/>
    <w:rsid w:val="000D61B0"/>
    <w:rsid w:val="000D6EAB"/>
    <w:rsid w:val="000F1BC9"/>
    <w:rsid w:val="000F5A64"/>
    <w:rsid w:val="000F7BA8"/>
    <w:rsid w:val="00100850"/>
    <w:rsid w:val="00105BEF"/>
    <w:rsid w:val="00110B7E"/>
    <w:rsid w:val="00112EF0"/>
    <w:rsid w:val="0011369B"/>
    <w:rsid w:val="00114893"/>
    <w:rsid w:val="0012326C"/>
    <w:rsid w:val="00131A84"/>
    <w:rsid w:val="00132EDA"/>
    <w:rsid w:val="00133295"/>
    <w:rsid w:val="00133B29"/>
    <w:rsid w:val="00135496"/>
    <w:rsid w:val="001371A9"/>
    <w:rsid w:val="00141E56"/>
    <w:rsid w:val="00142EA0"/>
    <w:rsid w:val="001467DD"/>
    <w:rsid w:val="001476E9"/>
    <w:rsid w:val="00150398"/>
    <w:rsid w:val="00157B35"/>
    <w:rsid w:val="00162FF1"/>
    <w:rsid w:val="00167559"/>
    <w:rsid w:val="001739A1"/>
    <w:rsid w:val="00180006"/>
    <w:rsid w:val="001907A2"/>
    <w:rsid w:val="00192B09"/>
    <w:rsid w:val="0019393E"/>
    <w:rsid w:val="00193E8F"/>
    <w:rsid w:val="00197641"/>
    <w:rsid w:val="001A3DF6"/>
    <w:rsid w:val="001B14F1"/>
    <w:rsid w:val="001B23C9"/>
    <w:rsid w:val="001B3FA2"/>
    <w:rsid w:val="001D02BF"/>
    <w:rsid w:val="001D4E94"/>
    <w:rsid w:val="001D6459"/>
    <w:rsid w:val="001E04A0"/>
    <w:rsid w:val="001E1BFA"/>
    <w:rsid w:val="001E3E9E"/>
    <w:rsid w:val="001E401E"/>
    <w:rsid w:val="001E4AFF"/>
    <w:rsid w:val="001F5B17"/>
    <w:rsid w:val="002008F5"/>
    <w:rsid w:val="002011FC"/>
    <w:rsid w:val="00202525"/>
    <w:rsid w:val="00205F36"/>
    <w:rsid w:val="002108CE"/>
    <w:rsid w:val="00211A9F"/>
    <w:rsid w:val="002146DF"/>
    <w:rsid w:val="0021509F"/>
    <w:rsid w:val="002159C0"/>
    <w:rsid w:val="002200C6"/>
    <w:rsid w:val="0022276E"/>
    <w:rsid w:val="0022542A"/>
    <w:rsid w:val="00225802"/>
    <w:rsid w:val="002263D1"/>
    <w:rsid w:val="002300E0"/>
    <w:rsid w:val="00232F94"/>
    <w:rsid w:val="00235F44"/>
    <w:rsid w:val="00236C09"/>
    <w:rsid w:val="00240988"/>
    <w:rsid w:val="00241ADB"/>
    <w:rsid w:val="00245C42"/>
    <w:rsid w:val="00246E27"/>
    <w:rsid w:val="0024718D"/>
    <w:rsid w:val="00252598"/>
    <w:rsid w:val="0025284E"/>
    <w:rsid w:val="00257021"/>
    <w:rsid w:val="00264630"/>
    <w:rsid w:val="00273C5C"/>
    <w:rsid w:val="002761C9"/>
    <w:rsid w:val="0028651C"/>
    <w:rsid w:val="0028672C"/>
    <w:rsid w:val="00287B25"/>
    <w:rsid w:val="002913D8"/>
    <w:rsid w:val="0029254C"/>
    <w:rsid w:val="00293FA6"/>
    <w:rsid w:val="0029456F"/>
    <w:rsid w:val="00296181"/>
    <w:rsid w:val="002A0186"/>
    <w:rsid w:val="002A16F8"/>
    <w:rsid w:val="002A1E06"/>
    <w:rsid w:val="002A382E"/>
    <w:rsid w:val="002A6F79"/>
    <w:rsid w:val="002B1091"/>
    <w:rsid w:val="002B18D5"/>
    <w:rsid w:val="002B52CD"/>
    <w:rsid w:val="002B5791"/>
    <w:rsid w:val="002B659D"/>
    <w:rsid w:val="002C155E"/>
    <w:rsid w:val="002C1B0C"/>
    <w:rsid w:val="002C1D5E"/>
    <w:rsid w:val="002D1BC1"/>
    <w:rsid w:val="002D2FD1"/>
    <w:rsid w:val="002D4655"/>
    <w:rsid w:val="002E0908"/>
    <w:rsid w:val="002E1D3B"/>
    <w:rsid w:val="002E7642"/>
    <w:rsid w:val="002F2B17"/>
    <w:rsid w:val="002F383D"/>
    <w:rsid w:val="002F7EF5"/>
    <w:rsid w:val="00300799"/>
    <w:rsid w:val="00300843"/>
    <w:rsid w:val="00301A5E"/>
    <w:rsid w:val="00302888"/>
    <w:rsid w:val="00307053"/>
    <w:rsid w:val="00317E48"/>
    <w:rsid w:val="00321E4F"/>
    <w:rsid w:val="0032376A"/>
    <w:rsid w:val="00325391"/>
    <w:rsid w:val="00325D34"/>
    <w:rsid w:val="0032692A"/>
    <w:rsid w:val="003270E3"/>
    <w:rsid w:val="00327870"/>
    <w:rsid w:val="00331A98"/>
    <w:rsid w:val="00333553"/>
    <w:rsid w:val="00335231"/>
    <w:rsid w:val="0034412C"/>
    <w:rsid w:val="0035125A"/>
    <w:rsid w:val="00353447"/>
    <w:rsid w:val="00356A49"/>
    <w:rsid w:val="00361E6A"/>
    <w:rsid w:val="00363E35"/>
    <w:rsid w:val="00374C49"/>
    <w:rsid w:val="0037609D"/>
    <w:rsid w:val="00377175"/>
    <w:rsid w:val="003777C4"/>
    <w:rsid w:val="003867FC"/>
    <w:rsid w:val="00392071"/>
    <w:rsid w:val="0039373A"/>
    <w:rsid w:val="0039374D"/>
    <w:rsid w:val="00397F27"/>
    <w:rsid w:val="003A656B"/>
    <w:rsid w:val="003B06A3"/>
    <w:rsid w:val="003B423D"/>
    <w:rsid w:val="003B62E8"/>
    <w:rsid w:val="003B709D"/>
    <w:rsid w:val="003C37E6"/>
    <w:rsid w:val="003C4229"/>
    <w:rsid w:val="003C7265"/>
    <w:rsid w:val="003C7D77"/>
    <w:rsid w:val="003D00FC"/>
    <w:rsid w:val="003D699D"/>
    <w:rsid w:val="003D7033"/>
    <w:rsid w:val="003D7F7D"/>
    <w:rsid w:val="003E5858"/>
    <w:rsid w:val="00406774"/>
    <w:rsid w:val="00407EFC"/>
    <w:rsid w:val="00410251"/>
    <w:rsid w:val="004135DB"/>
    <w:rsid w:val="00417085"/>
    <w:rsid w:val="00420617"/>
    <w:rsid w:val="00424D06"/>
    <w:rsid w:val="004337BA"/>
    <w:rsid w:val="00436E4C"/>
    <w:rsid w:val="00437239"/>
    <w:rsid w:val="00443321"/>
    <w:rsid w:val="00443E47"/>
    <w:rsid w:val="00451878"/>
    <w:rsid w:val="0045291B"/>
    <w:rsid w:val="00453874"/>
    <w:rsid w:val="00455B59"/>
    <w:rsid w:val="00455EDD"/>
    <w:rsid w:val="00457BF9"/>
    <w:rsid w:val="00461D49"/>
    <w:rsid w:val="004635B6"/>
    <w:rsid w:val="00473055"/>
    <w:rsid w:val="004766F4"/>
    <w:rsid w:val="00476BFF"/>
    <w:rsid w:val="00481127"/>
    <w:rsid w:val="00483396"/>
    <w:rsid w:val="004948C2"/>
    <w:rsid w:val="004A47AA"/>
    <w:rsid w:val="004A4EC6"/>
    <w:rsid w:val="004B3EB5"/>
    <w:rsid w:val="004B48FE"/>
    <w:rsid w:val="004B6F4B"/>
    <w:rsid w:val="004B7149"/>
    <w:rsid w:val="004C2F3F"/>
    <w:rsid w:val="004D017F"/>
    <w:rsid w:val="004D5534"/>
    <w:rsid w:val="004D570F"/>
    <w:rsid w:val="004E4342"/>
    <w:rsid w:val="004E46A7"/>
    <w:rsid w:val="004E7ACD"/>
    <w:rsid w:val="004E7C2B"/>
    <w:rsid w:val="004F12A1"/>
    <w:rsid w:val="004F3369"/>
    <w:rsid w:val="0050307A"/>
    <w:rsid w:val="00504C35"/>
    <w:rsid w:val="00505372"/>
    <w:rsid w:val="0051094C"/>
    <w:rsid w:val="00510B81"/>
    <w:rsid w:val="00512FDA"/>
    <w:rsid w:val="00514D64"/>
    <w:rsid w:val="00520146"/>
    <w:rsid w:val="00520EB9"/>
    <w:rsid w:val="005245C3"/>
    <w:rsid w:val="00531787"/>
    <w:rsid w:val="005318BB"/>
    <w:rsid w:val="0054429E"/>
    <w:rsid w:val="00544E9A"/>
    <w:rsid w:val="00545DBC"/>
    <w:rsid w:val="0055240F"/>
    <w:rsid w:val="00554A39"/>
    <w:rsid w:val="005577E5"/>
    <w:rsid w:val="00560E65"/>
    <w:rsid w:val="00561573"/>
    <w:rsid w:val="005628A0"/>
    <w:rsid w:val="005648E3"/>
    <w:rsid w:val="0056612C"/>
    <w:rsid w:val="00566E5F"/>
    <w:rsid w:val="005715B7"/>
    <w:rsid w:val="005767CD"/>
    <w:rsid w:val="00577A87"/>
    <w:rsid w:val="00580F5C"/>
    <w:rsid w:val="00582E89"/>
    <w:rsid w:val="0058322D"/>
    <w:rsid w:val="005834FE"/>
    <w:rsid w:val="00583573"/>
    <w:rsid w:val="00587A92"/>
    <w:rsid w:val="005901D9"/>
    <w:rsid w:val="00590373"/>
    <w:rsid w:val="005946B5"/>
    <w:rsid w:val="005946ED"/>
    <w:rsid w:val="0059571B"/>
    <w:rsid w:val="005965A6"/>
    <w:rsid w:val="005A351C"/>
    <w:rsid w:val="005B246B"/>
    <w:rsid w:val="005C2445"/>
    <w:rsid w:val="005C307A"/>
    <w:rsid w:val="005C53C7"/>
    <w:rsid w:val="005C5664"/>
    <w:rsid w:val="005C5AC4"/>
    <w:rsid w:val="005D0063"/>
    <w:rsid w:val="005E207D"/>
    <w:rsid w:val="005F00D3"/>
    <w:rsid w:val="005F3D30"/>
    <w:rsid w:val="005F5967"/>
    <w:rsid w:val="005F717F"/>
    <w:rsid w:val="006029F8"/>
    <w:rsid w:val="00602C72"/>
    <w:rsid w:val="006048C9"/>
    <w:rsid w:val="00605016"/>
    <w:rsid w:val="00605D48"/>
    <w:rsid w:val="006065BE"/>
    <w:rsid w:val="00613068"/>
    <w:rsid w:val="00613F39"/>
    <w:rsid w:val="00614C22"/>
    <w:rsid w:val="00615A56"/>
    <w:rsid w:val="00616B5C"/>
    <w:rsid w:val="00626021"/>
    <w:rsid w:val="00626519"/>
    <w:rsid w:val="00626F56"/>
    <w:rsid w:val="006355F7"/>
    <w:rsid w:val="00635CA9"/>
    <w:rsid w:val="00637995"/>
    <w:rsid w:val="0064429B"/>
    <w:rsid w:val="0064496B"/>
    <w:rsid w:val="00647BCD"/>
    <w:rsid w:val="00647C6E"/>
    <w:rsid w:val="0065222D"/>
    <w:rsid w:val="00654860"/>
    <w:rsid w:val="00661374"/>
    <w:rsid w:val="0066635D"/>
    <w:rsid w:val="00667DE4"/>
    <w:rsid w:val="0067167A"/>
    <w:rsid w:val="00673578"/>
    <w:rsid w:val="0067377A"/>
    <w:rsid w:val="00675DA0"/>
    <w:rsid w:val="00676797"/>
    <w:rsid w:val="00680773"/>
    <w:rsid w:val="00684058"/>
    <w:rsid w:val="006846C0"/>
    <w:rsid w:val="0069151E"/>
    <w:rsid w:val="00691865"/>
    <w:rsid w:val="006945F0"/>
    <w:rsid w:val="00694E20"/>
    <w:rsid w:val="00695EBA"/>
    <w:rsid w:val="00697F67"/>
    <w:rsid w:val="006A3790"/>
    <w:rsid w:val="006A3A36"/>
    <w:rsid w:val="006A657D"/>
    <w:rsid w:val="006A6CD3"/>
    <w:rsid w:val="006B5FBB"/>
    <w:rsid w:val="006C0595"/>
    <w:rsid w:val="006C36C4"/>
    <w:rsid w:val="006D1AD2"/>
    <w:rsid w:val="006D3E60"/>
    <w:rsid w:val="006D44B7"/>
    <w:rsid w:val="006E24E2"/>
    <w:rsid w:val="006E347C"/>
    <w:rsid w:val="006F4D62"/>
    <w:rsid w:val="00713010"/>
    <w:rsid w:val="00714BA2"/>
    <w:rsid w:val="00715E04"/>
    <w:rsid w:val="00716CEA"/>
    <w:rsid w:val="00717B4F"/>
    <w:rsid w:val="00717F00"/>
    <w:rsid w:val="0072359C"/>
    <w:rsid w:val="007248F8"/>
    <w:rsid w:val="0072628E"/>
    <w:rsid w:val="007329A2"/>
    <w:rsid w:val="007416CC"/>
    <w:rsid w:val="007436EA"/>
    <w:rsid w:val="00745949"/>
    <w:rsid w:val="00746B76"/>
    <w:rsid w:val="00750CFB"/>
    <w:rsid w:val="00753C1C"/>
    <w:rsid w:val="00754A08"/>
    <w:rsid w:val="00756BDF"/>
    <w:rsid w:val="00765269"/>
    <w:rsid w:val="007652DB"/>
    <w:rsid w:val="00766117"/>
    <w:rsid w:val="00772744"/>
    <w:rsid w:val="00773145"/>
    <w:rsid w:val="00773172"/>
    <w:rsid w:val="00777CDE"/>
    <w:rsid w:val="007835F7"/>
    <w:rsid w:val="0078458B"/>
    <w:rsid w:val="00785044"/>
    <w:rsid w:val="0078646A"/>
    <w:rsid w:val="00787E91"/>
    <w:rsid w:val="007916EB"/>
    <w:rsid w:val="00795F91"/>
    <w:rsid w:val="007A0B85"/>
    <w:rsid w:val="007A1972"/>
    <w:rsid w:val="007A2D16"/>
    <w:rsid w:val="007A4B63"/>
    <w:rsid w:val="007B0546"/>
    <w:rsid w:val="007B1981"/>
    <w:rsid w:val="007B7F12"/>
    <w:rsid w:val="007C06D0"/>
    <w:rsid w:val="007C287A"/>
    <w:rsid w:val="007C2BED"/>
    <w:rsid w:val="007C370F"/>
    <w:rsid w:val="007C5E6D"/>
    <w:rsid w:val="007D2F8D"/>
    <w:rsid w:val="007D422C"/>
    <w:rsid w:val="007D536E"/>
    <w:rsid w:val="007D7B2F"/>
    <w:rsid w:val="007E0BF3"/>
    <w:rsid w:val="007E1C4A"/>
    <w:rsid w:val="007E1CD8"/>
    <w:rsid w:val="007E3592"/>
    <w:rsid w:val="007E4282"/>
    <w:rsid w:val="007E5474"/>
    <w:rsid w:val="007F2589"/>
    <w:rsid w:val="007F419E"/>
    <w:rsid w:val="007F4492"/>
    <w:rsid w:val="007F44C4"/>
    <w:rsid w:val="007F56A2"/>
    <w:rsid w:val="007F5B23"/>
    <w:rsid w:val="007F6715"/>
    <w:rsid w:val="008039ED"/>
    <w:rsid w:val="008061B6"/>
    <w:rsid w:val="00807626"/>
    <w:rsid w:val="008100D3"/>
    <w:rsid w:val="0081547C"/>
    <w:rsid w:val="00821059"/>
    <w:rsid w:val="00823E3A"/>
    <w:rsid w:val="0082497F"/>
    <w:rsid w:val="00825EA4"/>
    <w:rsid w:val="0082699C"/>
    <w:rsid w:val="00827B53"/>
    <w:rsid w:val="00827E12"/>
    <w:rsid w:val="00827E1A"/>
    <w:rsid w:val="00827F1E"/>
    <w:rsid w:val="008304E2"/>
    <w:rsid w:val="008313BA"/>
    <w:rsid w:val="008315D2"/>
    <w:rsid w:val="008346CA"/>
    <w:rsid w:val="00836FE2"/>
    <w:rsid w:val="008376E7"/>
    <w:rsid w:val="00840841"/>
    <w:rsid w:val="0084407D"/>
    <w:rsid w:val="0084641F"/>
    <w:rsid w:val="00846464"/>
    <w:rsid w:val="00850B18"/>
    <w:rsid w:val="008540CE"/>
    <w:rsid w:val="00854E4A"/>
    <w:rsid w:val="008600D8"/>
    <w:rsid w:val="00863666"/>
    <w:rsid w:val="00866175"/>
    <w:rsid w:val="00867377"/>
    <w:rsid w:val="00870349"/>
    <w:rsid w:val="00870970"/>
    <w:rsid w:val="00871817"/>
    <w:rsid w:val="00875D54"/>
    <w:rsid w:val="008838E2"/>
    <w:rsid w:val="00897667"/>
    <w:rsid w:val="008A25E9"/>
    <w:rsid w:val="008A2E6D"/>
    <w:rsid w:val="008A6689"/>
    <w:rsid w:val="008B09B0"/>
    <w:rsid w:val="008B66A2"/>
    <w:rsid w:val="008B6C62"/>
    <w:rsid w:val="008B75E4"/>
    <w:rsid w:val="008C0535"/>
    <w:rsid w:val="008C640D"/>
    <w:rsid w:val="008D008A"/>
    <w:rsid w:val="008D0D8F"/>
    <w:rsid w:val="008D3975"/>
    <w:rsid w:val="008D3CCA"/>
    <w:rsid w:val="008D6172"/>
    <w:rsid w:val="008D674C"/>
    <w:rsid w:val="008E119B"/>
    <w:rsid w:val="008E239C"/>
    <w:rsid w:val="008E5E6C"/>
    <w:rsid w:val="008F19E3"/>
    <w:rsid w:val="008F535E"/>
    <w:rsid w:val="008F7173"/>
    <w:rsid w:val="008F7221"/>
    <w:rsid w:val="0090079E"/>
    <w:rsid w:val="00903826"/>
    <w:rsid w:val="00904C72"/>
    <w:rsid w:val="00904F81"/>
    <w:rsid w:val="00905530"/>
    <w:rsid w:val="00907D29"/>
    <w:rsid w:val="00907F68"/>
    <w:rsid w:val="00910CEA"/>
    <w:rsid w:val="00913634"/>
    <w:rsid w:val="0091405D"/>
    <w:rsid w:val="0091455E"/>
    <w:rsid w:val="00915083"/>
    <w:rsid w:val="00921F10"/>
    <w:rsid w:val="00923F2F"/>
    <w:rsid w:val="009325CB"/>
    <w:rsid w:val="0093275D"/>
    <w:rsid w:val="0093664C"/>
    <w:rsid w:val="00936AFC"/>
    <w:rsid w:val="009378CD"/>
    <w:rsid w:val="00942786"/>
    <w:rsid w:val="00943062"/>
    <w:rsid w:val="00945AA4"/>
    <w:rsid w:val="00946483"/>
    <w:rsid w:val="00947445"/>
    <w:rsid w:val="00950590"/>
    <w:rsid w:val="009511BB"/>
    <w:rsid w:val="009552EB"/>
    <w:rsid w:val="00956C7C"/>
    <w:rsid w:val="009570B6"/>
    <w:rsid w:val="00960C3E"/>
    <w:rsid w:val="00967F25"/>
    <w:rsid w:val="009721FE"/>
    <w:rsid w:val="00973F87"/>
    <w:rsid w:val="009747E3"/>
    <w:rsid w:val="00976AB7"/>
    <w:rsid w:val="009816CB"/>
    <w:rsid w:val="0098343E"/>
    <w:rsid w:val="00984363"/>
    <w:rsid w:val="00985FC1"/>
    <w:rsid w:val="009943E7"/>
    <w:rsid w:val="0099560D"/>
    <w:rsid w:val="00997C6C"/>
    <w:rsid w:val="009A0923"/>
    <w:rsid w:val="009A4E97"/>
    <w:rsid w:val="009A7EF0"/>
    <w:rsid w:val="009B101A"/>
    <w:rsid w:val="009B2D76"/>
    <w:rsid w:val="009B6016"/>
    <w:rsid w:val="009C0C4F"/>
    <w:rsid w:val="009C1D8A"/>
    <w:rsid w:val="009C53F1"/>
    <w:rsid w:val="009D3775"/>
    <w:rsid w:val="009E19DE"/>
    <w:rsid w:val="009E3782"/>
    <w:rsid w:val="009E6247"/>
    <w:rsid w:val="009F33B9"/>
    <w:rsid w:val="00A015F1"/>
    <w:rsid w:val="00A02D87"/>
    <w:rsid w:val="00A044E8"/>
    <w:rsid w:val="00A049BB"/>
    <w:rsid w:val="00A05676"/>
    <w:rsid w:val="00A06054"/>
    <w:rsid w:val="00A075D1"/>
    <w:rsid w:val="00A11AE3"/>
    <w:rsid w:val="00A11C4C"/>
    <w:rsid w:val="00A154F7"/>
    <w:rsid w:val="00A17F07"/>
    <w:rsid w:val="00A225B9"/>
    <w:rsid w:val="00A234BA"/>
    <w:rsid w:val="00A2672C"/>
    <w:rsid w:val="00A27B52"/>
    <w:rsid w:val="00A30D34"/>
    <w:rsid w:val="00A32203"/>
    <w:rsid w:val="00A32B1E"/>
    <w:rsid w:val="00A341AE"/>
    <w:rsid w:val="00A373B1"/>
    <w:rsid w:val="00A412EB"/>
    <w:rsid w:val="00A42497"/>
    <w:rsid w:val="00A475C2"/>
    <w:rsid w:val="00A47E96"/>
    <w:rsid w:val="00A53246"/>
    <w:rsid w:val="00A54959"/>
    <w:rsid w:val="00A55116"/>
    <w:rsid w:val="00A630B5"/>
    <w:rsid w:val="00A63DE0"/>
    <w:rsid w:val="00A6754F"/>
    <w:rsid w:val="00A71ADD"/>
    <w:rsid w:val="00A746F8"/>
    <w:rsid w:val="00A772A6"/>
    <w:rsid w:val="00A80E20"/>
    <w:rsid w:val="00A8117B"/>
    <w:rsid w:val="00A837E9"/>
    <w:rsid w:val="00A90965"/>
    <w:rsid w:val="00A928B8"/>
    <w:rsid w:val="00A94AB8"/>
    <w:rsid w:val="00A9656C"/>
    <w:rsid w:val="00A9672B"/>
    <w:rsid w:val="00A967E4"/>
    <w:rsid w:val="00A96B61"/>
    <w:rsid w:val="00AA13E2"/>
    <w:rsid w:val="00AA255F"/>
    <w:rsid w:val="00AA2B80"/>
    <w:rsid w:val="00AA34D4"/>
    <w:rsid w:val="00AA396A"/>
    <w:rsid w:val="00AB0371"/>
    <w:rsid w:val="00AB038B"/>
    <w:rsid w:val="00AD03C3"/>
    <w:rsid w:val="00AD10EB"/>
    <w:rsid w:val="00AD52A2"/>
    <w:rsid w:val="00AD5699"/>
    <w:rsid w:val="00AE3993"/>
    <w:rsid w:val="00AE5EFA"/>
    <w:rsid w:val="00AE74B0"/>
    <w:rsid w:val="00AE7B43"/>
    <w:rsid w:val="00AF12D2"/>
    <w:rsid w:val="00AF217C"/>
    <w:rsid w:val="00B0037D"/>
    <w:rsid w:val="00B040AB"/>
    <w:rsid w:val="00B076D4"/>
    <w:rsid w:val="00B13B22"/>
    <w:rsid w:val="00B14122"/>
    <w:rsid w:val="00B169F3"/>
    <w:rsid w:val="00B27276"/>
    <w:rsid w:val="00B272B0"/>
    <w:rsid w:val="00B27DE5"/>
    <w:rsid w:val="00B30B74"/>
    <w:rsid w:val="00B4176C"/>
    <w:rsid w:val="00B422D8"/>
    <w:rsid w:val="00B42391"/>
    <w:rsid w:val="00B43F11"/>
    <w:rsid w:val="00B4774A"/>
    <w:rsid w:val="00B47C5D"/>
    <w:rsid w:val="00B506E6"/>
    <w:rsid w:val="00B509A8"/>
    <w:rsid w:val="00B51DB4"/>
    <w:rsid w:val="00B52475"/>
    <w:rsid w:val="00B568D7"/>
    <w:rsid w:val="00B571A5"/>
    <w:rsid w:val="00B60C29"/>
    <w:rsid w:val="00B64605"/>
    <w:rsid w:val="00B65C3D"/>
    <w:rsid w:val="00B71EB8"/>
    <w:rsid w:val="00B75174"/>
    <w:rsid w:val="00B77F79"/>
    <w:rsid w:val="00B850FF"/>
    <w:rsid w:val="00B91364"/>
    <w:rsid w:val="00B945B2"/>
    <w:rsid w:val="00B96248"/>
    <w:rsid w:val="00BA1DAD"/>
    <w:rsid w:val="00BA4359"/>
    <w:rsid w:val="00BA481F"/>
    <w:rsid w:val="00BA6FBD"/>
    <w:rsid w:val="00BA761A"/>
    <w:rsid w:val="00BB08D5"/>
    <w:rsid w:val="00BB5F91"/>
    <w:rsid w:val="00BB5FCC"/>
    <w:rsid w:val="00BB74F3"/>
    <w:rsid w:val="00BC4CE6"/>
    <w:rsid w:val="00BC6C4D"/>
    <w:rsid w:val="00BD14C0"/>
    <w:rsid w:val="00BD3E87"/>
    <w:rsid w:val="00BD3EA5"/>
    <w:rsid w:val="00BE182D"/>
    <w:rsid w:val="00BE1AB3"/>
    <w:rsid w:val="00BE1E4E"/>
    <w:rsid w:val="00BE608A"/>
    <w:rsid w:val="00BF0307"/>
    <w:rsid w:val="00BF07AB"/>
    <w:rsid w:val="00BF180B"/>
    <w:rsid w:val="00BF3BF8"/>
    <w:rsid w:val="00BF3C61"/>
    <w:rsid w:val="00BF5066"/>
    <w:rsid w:val="00BF550A"/>
    <w:rsid w:val="00BF58A9"/>
    <w:rsid w:val="00C006BE"/>
    <w:rsid w:val="00C01E93"/>
    <w:rsid w:val="00C10BF4"/>
    <w:rsid w:val="00C13BB5"/>
    <w:rsid w:val="00C14F6E"/>
    <w:rsid w:val="00C205B9"/>
    <w:rsid w:val="00C2136B"/>
    <w:rsid w:val="00C22251"/>
    <w:rsid w:val="00C26D73"/>
    <w:rsid w:val="00C363F2"/>
    <w:rsid w:val="00C40BFC"/>
    <w:rsid w:val="00C411B0"/>
    <w:rsid w:val="00C42A9E"/>
    <w:rsid w:val="00C43518"/>
    <w:rsid w:val="00C4384E"/>
    <w:rsid w:val="00C46BF0"/>
    <w:rsid w:val="00C46C17"/>
    <w:rsid w:val="00C50BEC"/>
    <w:rsid w:val="00C543A4"/>
    <w:rsid w:val="00C6212B"/>
    <w:rsid w:val="00C637C9"/>
    <w:rsid w:val="00C65688"/>
    <w:rsid w:val="00C67E86"/>
    <w:rsid w:val="00C74002"/>
    <w:rsid w:val="00C761CB"/>
    <w:rsid w:val="00C83A29"/>
    <w:rsid w:val="00C84A60"/>
    <w:rsid w:val="00C8736B"/>
    <w:rsid w:val="00C9020A"/>
    <w:rsid w:val="00C92537"/>
    <w:rsid w:val="00C92626"/>
    <w:rsid w:val="00C95702"/>
    <w:rsid w:val="00CA1193"/>
    <w:rsid w:val="00CA1867"/>
    <w:rsid w:val="00CA22B1"/>
    <w:rsid w:val="00CA44B8"/>
    <w:rsid w:val="00CA6B9D"/>
    <w:rsid w:val="00CB3178"/>
    <w:rsid w:val="00CB4263"/>
    <w:rsid w:val="00CB7639"/>
    <w:rsid w:val="00CC6309"/>
    <w:rsid w:val="00CD12A1"/>
    <w:rsid w:val="00CD2990"/>
    <w:rsid w:val="00CD3D6A"/>
    <w:rsid w:val="00CE3790"/>
    <w:rsid w:val="00CE3FC8"/>
    <w:rsid w:val="00CE418B"/>
    <w:rsid w:val="00CE4384"/>
    <w:rsid w:val="00CE768D"/>
    <w:rsid w:val="00CF20F2"/>
    <w:rsid w:val="00CF2591"/>
    <w:rsid w:val="00CF5A65"/>
    <w:rsid w:val="00CF70A4"/>
    <w:rsid w:val="00CF7417"/>
    <w:rsid w:val="00CF7889"/>
    <w:rsid w:val="00CF7995"/>
    <w:rsid w:val="00D0436A"/>
    <w:rsid w:val="00D04876"/>
    <w:rsid w:val="00D0562D"/>
    <w:rsid w:val="00D1249D"/>
    <w:rsid w:val="00D20332"/>
    <w:rsid w:val="00D22ED6"/>
    <w:rsid w:val="00D27E31"/>
    <w:rsid w:val="00D32ED5"/>
    <w:rsid w:val="00D34C35"/>
    <w:rsid w:val="00D42FDA"/>
    <w:rsid w:val="00D430D7"/>
    <w:rsid w:val="00D5130F"/>
    <w:rsid w:val="00D51DCE"/>
    <w:rsid w:val="00D52976"/>
    <w:rsid w:val="00D56D29"/>
    <w:rsid w:val="00D6294F"/>
    <w:rsid w:val="00D637EA"/>
    <w:rsid w:val="00D659A6"/>
    <w:rsid w:val="00D76B17"/>
    <w:rsid w:val="00D7789C"/>
    <w:rsid w:val="00D81ED4"/>
    <w:rsid w:val="00D8305C"/>
    <w:rsid w:val="00D90031"/>
    <w:rsid w:val="00D9220E"/>
    <w:rsid w:val="00D9523D"/>
    <w:rsid w:val="00DA2D4D"/>
    <w:rsid w:val="00DB0845"/>
    <w:rsid w:val="00DB39DA"/>
    <w:rsid w:val="00DB5853"/>
    <w:rsid w:val="00DC3732"/>
    <w:rsid w:val="00DC436C"/>
    <w:rsid w:val="00DC4917"/>
    <w:rsid w:val="00DC5DAB"/>
    <w:rsid w:val="00DD2F3A"/>
    <w:rsid w:val="00DD6E68"/>
    <w:rsid w:val="00DE3163"/>
    <w:rsid w:val="00DE3979"/>
    <w:rsid w:val="00DE65FC"/>
    <w:rsid w:val="00DF0826"/>
    <w:rsid w:val="00DF2A09"/>
    <w:rsid w:val="00DF2A3F"/>
    <w:rsid w:val="00DF3596"/>
    <w:rsid w:val="00DF4C2C"/>
    <w:rsid w:val="00DF6481"/>
    <w:rsid w:val="00DF7BB6"/>
    <w:rsid w:val="00E00342"/>
    <w:rsid w:val="00E01284"/>
    <w:rsid w:val="00E01EC6"/>
    <w:rsid w:val="00E069A6"/>
    <w:rsid w:val="00E10971"/>
    <w:rsid w:val="00E12D95"/>
    <w:rsid w:val="00E12E29"/>
    <w:rsid w:val="00E1550C"/>
    <w:rsid w:val="00E16319"/>
    <w:rsid w:val="00E17E5D"/>
    <w:rsid w:val="00E2292D"/>
    <w:rsid w:val="00E23959"/>
    <w:rsid w:val="00E303C7"/>
    <w:rsid w:val="00E3132B"/>
    <w:rsid w:val="00E318DC"/>
    <w:rsid w:val="00E32A3E"/>
    <w:rsid w:val="00E35587"/>
    <w:rsid w:val="00E419CB"/>
    <w:rsid w:val="00E42890"/>
    <w:rsid w:val="00E473ED"/>
    <w:rsid w:val="00E4786E"/>
    <w:rsid w:val="00E50379"/>
    <w:rsid w:val="00E5345B"/>
    <w:rsid w:val="00E53584"/>
    <w:rsid w:val="00E561B5"/>
    <w:rsid w:val="00E60AE4"/>
    <w:rsid w:val="00E648D0"/>
    <w:rsid w:val="00E66123"/>
    <w:rsid w:val="00E70326"/>
    <w:rsid w:val="00E70339"/>
    <w:rsid w:val="00E70E6E"/>
    <w:rsid w:val="00E8132C"/>
    <w:rsid w:val="00E86F6B"/>
    <w:rsid w:val="00E90753"/>
    <w:rsid w:val="00E90D8C"/>
    <w:rsid w:val="00E923C2"/>
    <w:rsid w:val="00E94872"/>
    <w:rsid w:val="00E96770"/>
    <w:rsid w:val="00E96BFE"/>
    <w:rsid w:val="00EB154D"/>
    <w:rsid w:val="00EB1B05"/>
    <w:rsid w:val="00EB4B10"/>
    <w:rsid w:val="00EB584D"/>
    <w:rsid w:val="00EB777E"/>
    <w:rsid w:val="00EC0970"/>
    <w:rsid w:val="00EC2A00"/>
    <w:rsid w:val="00ED0710"/>
    <w:rsid w:val="00ED09E4"/>
    <w:rsid w:val="00ED1A34"/>
    <w:rsid w:val="00ED4DE6"/>
    <w:rsid w:val="00ED6C29"/>
    <w:rsid w:val="00EE2571"/>
    <w:rsid w:val="00EE322B"/>
    <w:rsid w:val="00EE664D"/>
    <w:rsid w:val="00EE7BDC"/>
    <w:rsid w:val="00EF0838"/>
    <w:rsid w:val="00EF0EF3"/>
    <w:rsid w:val="00EF4C84"/>
    <w:rsid w:val="00F07051"/>
    <w:rsid w:val="00F074D5"/>
    <w:rsid w:val="00F1146D"/>
    <w:rsid w:val="00F11EF9"/>
    <w:rsid w:val="00F1296B"/>
    <w:rsid w:val="00F17A20"/>
    <w:rsid w:val="00F306E6"/>
    <w:rsid w:val="00F30B94"/>
    <w:rsid w:val="00F31779"/>
    <w:rsid w:val="00F323F2"/>
    <w:rsid w:val="00F3381C"/>
    <w:rsid w:val="00F3593E"/>
    <w:rsid w:val="00F366B9"/>
    <w:rsid w:val="00F368AB"/>
    <w:rsid w:val="00F40664"/>
    <w:rsid w:val="00F40A61"/>
    <w:rsid w:val="00F41930"/>
    <w:rsid w:val="00F54ED8"/>
    <w:rsid w:val="00F552E9"/>
    <w:rsid w:val="00F60BD0"/>
    <w:rsid w:val="00F64C16"/>
    <w:rsid w:val="00F702B6"/>
    <w:rsid w:val="00F71928"/>
    <w:rsid w:val="00F74DC4"/>
    <w:rsid w:val="00F75FD5"/>
    <w:rsid w:val="00F81098"/>
    <w:rsid w:val="00F81AFC"/>
    <w:rsid w:val="00F84C1F"/>
    <w:rsid w:val="00F90A38"/>
    <w:rsid w:val="00FA1D0D"/>
    <w:rsid w:val="00FB2E0E"/>
    <w:rsid w:val="00FB2F6D"/>
    <w:rsid w:val="00FB4BD2"/>
    <w:rsid w:val="00FB684B"/>
    <w:rsid w:val="00FC6115"/>
    <w:rsid w:val="00FD008B"/>
    <w:rsid w:val="00FD00FE"/>
    <w:rsid w:val="00FD1F77"/>
    <w:rsid w:val="00FE0CE2"/>
    <w:rsid w:val="00FE375B"/>
    <w:rsid w:val="00FE6487"/>
    <w:rsid w:val="00FE6BE2"/>
    <w:rsid w:val="00FF363C"/>
    <w:rsid w:val="00FF3EC4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2890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z w:val="24"/>
      <w:szCs w:val="24"/>
    </w:rPr>
  </w:style>
  <w:style w:type="character" w:styleId="a4">
    <w:name w:val="Hyperlink"/>
    <w:rsid w:val="0039374D"/>
    <w:rPr>
      <w:color w:val="0000FF"/>
      <w:u w:val="single"/>
    </w:rPr>
  </w:style>
  <w:style w:type="paragraph" w:styleId="a5">
    <w:name w:val="Date"/>
    <w:basedOn w:val="a"/>
    <w:next w:val="a"/>
    <w:rsid w:val="00B77F79"/>
  </w:style>
  <w:style w:type="table" w:styleId="a6">
    <w:name w:val="Table Grid"/>
    <w:basedOn w:val="a1"/>
    <w:rsid w:val="00C543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624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6247"/>
    <w:rPr>
      <w:kern w:val="2"/>
      <w:sz w:val="21"/>
      <w:szCs w:val="24"/>
    </w:rPr>
  </w:style>
  <w:style w:type="character" w:styleId="ab">
    <w:name w:val="FollowedHyperlink"/>
    <w:rsid w:val="005C2445"/>
    <w:rPr>
      <w:color w:val="800080"/>
      <w:u w:val="single"/>
    </w:rPr>
  </w:style>
  <w:style w:type="paragraph" w:styleId="ac">
    <w:name w:val="Balloon Text"/>
    <w:basedOn w:val="a"/>
    <w:link w:val="ad"/>
    <w:rsid w:val="00807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0762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C4384E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C4384E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C4384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4384E"/>
    <w:rPr>
      <w:rFonts w:ascii="ＭＳ 明朝" w:hAnsi="ＭＳ 明朝"/>
      <w:kern w:val="2"/>
      <w:sz w:val="24"/>
      <w:szCs w:val="24"/>
    </w:rPr>
  </w:style>
  <w:style w:type="character" w:styleId="af2">
    <w:name w:val="page number"/>
    <w:basedOn w:val="a0"/>
    <w:rsid w:val="00C4384E"/>
  </w:style>
  <w:style w:type="character" w:customStyle="1" w:styleId="dauginformationlistnolink1">
    <w:name w:val="da_uginformationlistnolink1"/>
    <w:rsid w:val="00765269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2890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z w:val="24"/>
      <w:szCs w:val="24"/>
    </w:rPr>
  </w:style>
  <w:style w:type="character" w:styleId="a4">
    <w:name w:val="Hyperlink"/>
    <w:rsid w:val="0039374D"/>
    <w:rPr>
      <w:color w:val="0000FF"/>
      <w:u w:val="single"/>
    </w:rPr>
  </w:style>
  <w:style w:type="paragraph" w:styleId="a5">
    <w:name w:val="Date"/>
    <w:basedOn w:val="a"/>
    <w:next w:val="a"/>
    <w:rsid w:val="00B77F79"/>
  </w:style>
  <w:style w:type="table" w:styleId="a6">
    <w:name w:val="Table Grid"/>
    <w:basedOn w:val="a1"/>
    <w:rsid w:val="00C543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624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6247"/>
    <w:rPr>
      <w:kern w:val="2"/>
      <w:sz w:val="21"/>
      <w:szCs w:val="24"/>
    </w:rPr>
  </w:style>
  <w:style w:type="character" w:styleId="ab">
    <w:name w:val="FollowedHyperlink"/>
    <w:rsid w:val="005C2445"/>
    <w:rPr>
      <w:color w:val="800080"/>
      <w:u w:val="single"/>
    </w:rPr>
  </w:style>
  <w:style w:type="paragraph" w:styleId="ac">
    <w:name w:val="Balloon Text"/>
    <w:basedOn w:val="a"/>
    <w:link w:val="ad"/>
    <w:rsid w:val="00807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0762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C4384E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C4384E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C4384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4384E"/>
    <w:rPr>
      <w:rFonts w:ascii="ＭＳ 明朝" w:hAnsi="ＭＳ 明朝"/>
      <w:kern w:val="2"/>
      <w:sz w:val="24"/>
      <w:szCs w:val="24"/>
    </w:rPr>
  </w:style>
  <w:style w:type="character" w:styleId="af2">
    <w:name w:val="page number"/>
    <w:basedOn w:val="a0"/>
    <w:rsid w:val="00C4384E"/>
  </w:style>
  <w:style w:type="character" w:customStyle="1" w:styleId="dauginformationlistnolink1">
    <w:name w:val="da_uginformationlistnolink1"/>
    <w:rsid w:val="00765269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6094-7AA3-4423-8EC7-896D78E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彩の国</vt:lpstr>
      <vt:lpstr>彩の国</vt:lpstr>
    </vt:vector>
  </TitlesOfParts>
  <Company>埼玉県</Company>
  <LinksUpToDate>false</LinksUpToDate>
  <CharactersWithSpaces>604</CharactersWithSpaces>
  <SharedDoc>false</SharedDoc>
  <HLinks>
    <vt:vector size="12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a3310-02@pref.saitama.lg.jp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a0604/kenko/shogaisha/jiritsu/sport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彩の国</dc:title>
  <dc:creator>埼玉県</dc:creator>
  <cp:lastModifiedBy>埼玉県</cp:lastModifiedBy>
  <cp:revision>2</cp:revision>
  <cp:lastPrinted>2018-06-08T02:14:00Z</cp:lastPrinted>
  <dcterms:created xsi:type="dcterms:W3CDTF">2019-05-07T02:42:00Z</dcterms:created>
  <dcterms:modified xsi:type="dcterms:W3CDTF">2019-05-07T02:42:00Z</dcterms:modified>
</cp:coreProperties>
</file>